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BEAD976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BE1FC5">
        <w:rPr>
          <w:b/>
          <w:sz w:val="28"/>
          <w:szCs w:val="28"/>
          <w:lang w:val="ru-RU"/>
        </w:rPr>
        <w:t>9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AEF996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E1FC5">
        <w:rPr>
          <w:b/>
          <w:sz w:val="28"/>
          <w:szCs w:val="28"/>
        </w:rPr>
        <w:t>30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502D2" w:rsidRPr="00D60943" w14:paraId="730B276B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502D2" w:rsidRPr="00D60943" w:rsidRDefault="00B502D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502D2" w:rsidRPr="00D60943" w:rsidRDefault="00B502D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502D2" w:rsidRPr="00D60943" w:rsidRDefault="00B502D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B502D2" w:rsidRPr="00D60943" w14:paraId="72A1666A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69A6F1F4" w:rsidR="00B502D2" w:rsidRDefault="00B502D2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01D1DACC" w:rsidR="00B502D2" w:rsidRPr="006F6082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F6082">
              <w:rPr>
                <w:sz w:val="28"/>
                <w:szCs w:val="28"/>
              </w:rPr>
              <w:t>Проект на решение</w:t>
            </w:r>
            <w:r>
              <w:rPr>
                <w:sz w:val="28"/>
                <w:szCs w:val="28"/>
              </w:rPr>
              <w:t xml:space="preserve"> </w:t>
            </w:r>
            <w:r w:rsidRPr="006F6082">
              <w:rPr>
                <w:sz w:val="28"/>
                <w:szCs w:val="28"/>
              </w:rPr>
              <w:t>относно изменение и допълнение на Решение № 23 от 30.03.2019 г. на ЦИК за избиране на говорители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59" w14:textId="6AC383DF" w:rsidR="00B502D2" w:rsidRPr="009F66C5" w:rsidRDefault="00B502D2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502D2" w:rsidRPr="00D60943" w14:paraId="6EA0AABC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5A639B14" w:rsidR="00B502D2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B502D2" w:rsidRPr="00692B80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4CE4" w14:textId="724C2AD9" w:rsidR="00B502D2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502D2" w:rsidRPr="00D60943" w14:paraId="61B24B21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741EDDC6" w:rsidR="00B502D2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FF92D86" w:rsidR="00B502D2" w:rsidRPr="009F7FBD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одишна оценка на дейностите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65541CCF" w:rsidR="00B502D2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502D2" w:rsidRPr="00D60943" w14:paraId="729BA999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11E" w14:textId="278D4A61" w:rsidR="00B502D2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344" w14:textId="23AFB62C" w:rsidR="00B502D2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концепция на разяснителна кампания в изборите за народ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999" w14:textId="49717137" w:rsidR="00B502D2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502D2" w:rsidRPr="00D60943" w14:paraId="51B03C83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75B" w14:textId="151E2648" w:rsidR="00B502D2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7E7" w14:textId="214C88C4" w:rsidR="00B502D2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B74" w14:textId="174731C1" w:rsidR="00B502D2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502D2" w:rsidRPr="00D60943" w14:paraId="2AEE6145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94D" w14:textId="20F80BE3" w:rsidR="00B502D2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403" w14:textId="24572B7D" w:rsidR="00B502D2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64A" w14:textId="35951CA0" w:rsidR="00B502D2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502D2" w:rsidRPr="00D60943" w14:paraId="66DE6C23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1AD" w14:textId="5B24BBD9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  <w:lang w:val="en-US"/>
              </w:rPr>
              <w:t>6.</w:t>
            </w:r>
            <w:r w:rsidRPr="007575FE">
              <w:rPr>
                <w:sz w:val="28"/>
                <w:szCs w:val="28"/>
              </w:rPr>
              <w:t>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B56" w14:textId="4918C9C6" w:rsidR="00B502D2" w:rsidRPr="007575FE" w:rsidRDefault="00B502D2" w:rsidP="00607F3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Машинно</w:t>
            </w:r>
            <w:bookmarkStart w:id="0" w:name="_GoBack"/>
            <w:bookmarkEnd w:id="0"/>
            <w:r w:rsidRPr="007575FE">
              <w:rPr>
                <w:sz w:val="28"/>
                <w:szCs w:val="28"/>
              </w:rPr>
              <w:t xml:space="preserve">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2A3" w14:textId="729B6AD1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Т. Йосифова</w:t>
            </w:r>
          </w:p>
        </w:tc>
      </w:tr>
      <w:tr w:rsidR="00B502D2" w:rsidRPr="00D60943" w14:paraId="65EF0B38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240A7804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B502D2" w:rsidRPr="007575FE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D4B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Н. Николов,</w:t>
            </w:r>
          </w:p>
          <w:p w14:paraId="77B91CFE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К. Иванова,</w:t>
            </w:r>
          </w:p>
          <w:p w14:paraId="3F83BC71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М. Джеров,</w:t>
            </w:r>
          </w:p>
          <w:p w14:paraId="71EE9087" w14:textId="002478BE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Б. Арнаудов</w:t>
            </w:r>
          </w:p>
        </w:tc>
      </w:tr>
      <w:tr w:rsidR="00B502D2" w:rsidRPr="00D60943" w14:paraId="73AFC24A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793F778F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B502D2" w:rsidRPr="007575FE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7BC" w14:textId="66C919C3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С. Солакова,</w:t>
            </w:r>
          </w:p>
          <w:p w14:paraId="724417DA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К. Стефанова,</w:t>
            </w:r>
          </w:p>
          <w:p w14:paraId="7B47C8B6" w14:textId="7727736B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С. Стойчева</w:t>
            </w:r>
          </w:p>
        </w:tc>
      </w:tr>
      <w:tr w:rsidR="00B502D2" w:rsidRPr="00D60943" w14:paraId="20D95F75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4FB" w14:textId="035B9A25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8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3E8" w14:textId="12EC9672" w:rsidR="00B502D2" w:rsidRPr="007575FE" w:rsidRDefault="00B502D2" w:rsidP="007575FE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323" w14:textId="5FE5E1BC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Н. Николов</w:t>
            </w:r>
          </w:p>
        </w:tc>
      </w:tr>
      <w:tr w:rsidR="00B502D2" w:rsidRPr="00D60943" w14:paraId="6922B4E7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5A2" w14:textId="672B2AD9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D50" w14:textId="373ADF54" w:rsidR="00B502D2" w:rsidRPr="007575FE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26" w14:textId="6EC8BC3F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Г. Баханов</w:t>
            </w:r>
          </w:p>
        </w:tc>
      </w:tr>
      <w:tr w:rsidR="00B502D2" w:rsidRPr="00D60943" w14:paraId="44BE4CE3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6DA0BF74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B502D2" w:rsidRPr="007575FE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81B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Н. Николов,</w:t>
            </w:r>
          </w:p>
          <w:p w14:paraId="6D9CC771" w14:textId="77777777" w:rsidR="00B502D2" w:rsidRPr="007575FE" w:rsidRDefault="00B502D2" w:rsidP="007575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С. Дюкенджиева,</w:t>
            </w:r>
          </w:p>
          <w:p w14:paraId="01BE566B" w14:textId="29D63671" w:rsidR="00B502D2" w:rsidRPr="007575FE" w:rsidRDefault="00B502D2" w:rsidP="007575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Е. Войнов,</w:t>
            </w:r>
          </w:p>
        </w:tc>
      </w:tr>
      <w:tr w:rsidR="00B502D2" w:rsidRPr="00D60943" w14:paraId="57EB9064" w14:textId="77777777" w:rsidTr="00B502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35E075A2" w:rsidR="00B502D2" w:rsidRPr="007575FE" w:rsidRDefault="00B502D2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B502D2" w:rsidRPr="007575FE" w:rsidRDefault="00B502D2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C7B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Н. Николов,</w:t>
            </w:r>
          </w:p>
          <w:p w14:paraId="6F50CC2E" w14:textId="5E9DFA6B" w:rsidR="00B502D2" w:rsidRPr="007575FE" w:rsidRDefault="00B502D2" w:rsidP="007575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Д. Димитров</w:t>
            </w:r>
          </w:p>
          <w:p w14:paraId="10DEC09B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Й. Ганчева,</w:t>
            </w:r>
          </w:p>
          <w:p w14:paraId="5B18CFA9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Т. Цанева,</w:t>
            </w:r>
          </w:p>
          <w:p w14:paraId="2C4C9895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М. Джеров,</w:t>
            </w:r>
          </w:p>
          <w:p w14:paraId="4F5DCF7B" w14:textId="77777777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А. Андреев,</w:t>
            </w:r>
          </w:p>
          <w:p w14:paraId="38F7A85D" w14:textId="20B0B270" w:rsidR="00B502D2" w:rsidRPr="007575FE" w:rsidRDefault="00B502D2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75FE"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5CED8FC0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1983" w14:textId="77777777" w:rsidR="00870DAC" w:rsidRDefault="00870DAC" w:rsidP="00A02F2A">
      <w:pPr>
        <w:spacing w:after="0" w:line="240" w:lineRule="auto"/>
      </w:pPr>
      <w:r>
        <w:separator/>
      </w:r>
    </w:p>
  </w:endnote>
  <w:endnote w:type="continuationSeparator" w:id="0">
    <w:p w14:paraId="0010E523" w14:textId="77777777" w:rsidR="00870DAC" w:rsidRDefault="00870D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F474" w14:textId="77777777" w:rsidR="00870DAC" w:rsidRDefault="00870DAC" w:rsidP="00A02F2A">
      <w:pPr>
        <w:spacing w:after="0" w:line="240" w:lineRule="auto"/>
      </w:pPr>
      <w:r>
        <w:separator/>
      </w:r>
    </w:p>
  </w:footnote>
  <w:footnote w:type="continuationSeparator" w:id="0">
    <w:p w14:paraId="121556D9" w14:textId="77777777" w:rsidR="00870DAC" w:rsidRDefault="00870D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539D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51E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07F32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5FE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0DAC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D2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09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4A32ABE-7C90-465D-9630-71EF66A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3949-C402-44EC-9773-F2ADFA9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1-01-19T09:06:00Z</cp:lastPrinted>
  <dcterms:created xsi:type="dcterms:W3CDTF">2021-01-19T09:08:00Z</dcterms:created>
  <dcterms:modified xsi:type="dcterms:W3CDTF">2021-01-19T09:08:00Z</dcterms:modified>
</cp:coreProperties>
</file>